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684" w:rsidRPr="00350B72" w:rsidRDefault="00163684" w:rsidP="0016368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50B72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:rsidR="00163684" w:rsidRPr="00350B72" w:rsidRDefault="00163684" w:rsidP="0016368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50B72">
        <w:rPr>
          <w:rFonts w:ascii="Arial" w:eastAsia="Times New Roman" w:hAnsi="Arial" w:cs="Arial"/>
          <w:b/>
          <w:sz w:val="24"/>
          <w:szCs w:val="24"/>
          <w:lang w:eastAsia="ru-RU"/>
        </w:rPr>
        <w:t>ИРКУТСКАЯ ОБЛАСТЬ КУЙТУНСКИЙ РАЙОН</w:t>
      </w:r>
    </w:p>
    <w:p w:rsidR="00163684" w:rsidRPr="00350B72" w:rsidRDefault="00163684" w:rsidP="0016368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50B72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163684" w:rsidRPr="00350B72" w:rsidRDefault="00163684" w:rsidP="0016368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50B72">
        <w:rPr>
          <w:rFonts w:ascii="Arial" w:eastAsia="Times New Roman" w:hAnsi="Arial" w:cs="Arial"/>
          <w:b/>
          <w:sz w:val="24"/>
          <w:szCs w:val="24"/>
          <w:lang w:eastAsia="ru-RU"/>
        </w:rPr>
        <w:t>УХОВСКОГО СЕЛЬСКОГО ПОСЕЛЕНИЯ</w:t>
      </w:r>
    </w:p>
    <w:p w:rsidR="00163684" w:rsidRPr="00350B72" w:rsidRDefault="00163684" w:rsidP="0016368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63684" w:rsidRPr="00350B72" w:rsidRDefault="00163684" w:rsidP="0016368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50B72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163684" w:rsidRPr="00350B72" w:rsidRDefault="00163684" w:rsidP="0016368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63684" w:rsidRPr="00350B72" w:rsidRDefault="00163684" w:rsidP="0016368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50B72">
        <w:rPr>
          <w:rFonts w:ascii="Arial" w:eastAsia="Times New Roman" w:hAnsi="Arial" w:cs="Arial"/>
          <w:b/>
          <w:sz w:val="24"/>
          <w:szCs w:val="24"/>
          <w:lang w:eastAsia="ru-RU"/>
        </w:rPr>
        <w:t>09 января 2019 года</w:t>
      </w:r>
      <w:r w:rsidRPr="00350B72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350B72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350B72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п. </w:t>
      </w:r>
      <w:proofErr w:type="spellStart"/>
      <w:r w:rsidRPr="00350B72">
        <w:rPr>
          <w:rFonts w:ascii="Arial" w:eastAsia="Times New Roman" w:hAnsi="Arial" w:cs="Arial"/>
          <w:b/>
          <w:sz w:val="24"/>
          <w:szCs w:val="24"/>
          <w:lang w:eastAsia="ru-RU"/>
        </w:rPr>
        <w:t>Уховский</w:t>
      </w:r>
      <w:proofErr w:type="spellEnd"/>
      <w:r w:rsidRPr="00350B72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350B72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350B72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350B72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350B72">
        <w:rPr>
          <w:rFonts w:ascii="Arial" w:eastAsia="Times New Roman" w:hAnsi="Arial" w:cs="Arial"/>
          <w:b/>
          <w:sz w:val="24"/>
          <w:szCs w:val="24"/>
          <w:lang w:eastAsia="ru-RU"/>
        </w:rPr>
        <w:tab/>
        <w:t>№3</w:t>
      </w:r>
    </w:p>
    <w:p w:rsidR="00163684" w:rsidRPr="00350B72" w:rsidRDefault="00163684" w:rsidP="0016368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63684" w:rsidRPr="00350B72" w:rsidRDefault="00163684" w:rsidP="00163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50B72">
        <w:rPr>
          <w:rFonts w:ascii="Arial" w:hAnsi="Arial" w:cs="Arial"/>
          <w:bCs/>
          <w:sz w:val="24"/>
          <w:szCs w:val="24"/>
        </w:rPr>
        <w:t>«Об инвентаризации государственного</w:t>
      </w:r>
    </w:p>
    <w:p w:rsidR="00163684" w:rsidRPr="00350B72" w:rsidRDefault="00163684" w:rsidP="00163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</w:pPr>
      <w:r w:rsidRPr="00350B72">
        <w:rPr>
          <w:rFonts w:ascii="Arial" w:hAnsi="Arial" w:cs="Arial"/>
          <w:bCs/>
          <w:sz w:val="24"/>
          <w:szCs w:val="24"/>
        </w:rPr>
        <w:t>адресного реестра»</w:t>
      </w:r>
    </w:p>
    <w:p w:rsidR="00163684" w:rsidRPr="00350B72" w:rsidRDefault="00163684" w:rsidP="0016368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3684" w:rsidRPr="00350B72" w:rsidRDefault="00163684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50B7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целях упорядочения адресного реестра </w:t>
      </w:r>
      <w:proofErr w:type="spellStart"/>
      <w:r w:rsidRPr="00350B72">
        <w:rPr>
          <w:rFonts w:ascii="Arial" w:eastAsia="Times New Roman" w:hAnsi="Arial" w:cs="Arial"/>
          <w:bCs/>
          <w:sz w:val="24"/>
          <w:szCs w:val="24"/>
          <w:lang w:eastAsia="ru-RU"/>
        </w:rPr>
        <w:t>Уховского</w:t>
      </w:r>
      <w:proofErr w:type="spellEnd"/>
      <w:r w:rsidRPr="00350B7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образования, в соответствии с Федеральным Законом от 06.10.2003г. №131-ФЗ «Об общих принципах организации местного самоуправления в Российской Федерации», Постановлением Правительства РФ от 22.05.2015 №492 «О составе сведений об адресах, размещаемых в государственном адресном реестре, разделом </w:t>
      </w:r>
      <w:r w:rsidRPr="00350B72">
        <w:rPr>
          <w:rFonts w:ascii="Arial" w:eastAsia="Times New Roman" w:hAnsi="Arial" w:cs="Arial"/>
          <w:bCs/>
          <w:sz w:val="24"/>
          <w:szCs w:val="24"/>
          <w:lang w:val="en-US" w:eastAsia="ru-RU"/>
        </w:rPr>
        <w:t>IV</w:t>
      </w:r>
      <w:r w:rsidRPr="00350B7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РФ от 492, постановлением Правительства Российской Федерации от 19 ноября 2014 года №1221 «Об утверждении Правил присвоения, изменения и аннулирования адресов», руководствуясь Уставом </w:t>
      </w:r>
      <w:proofErr w:type="spellStart"/>
      <w:r w:rsidRPr="00350B72">
        <w:rPr>
          <w:rFonts w:ascii="Arial" w:eastAsia="Times New Roman" w:hAnsi="Arial" w:cs="Arial"/>
          <w:bCs/>
          <w:sz w:val="24"/>
          <w:szCs w:val="24"/>
          <w:lang w:eastAsia="ru-RU"/>
        </w:rPr>
        <w:t>Уховского</w:t>
      </w:r>
      <w:proofErr w:type="spellEnd"/>
      <w:r w:rsidRPr="00350B7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образования, </w:t>
      </w:r>
      <w:r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proofErr w:type="spellStart"/>
      <w:r w:rsidRPr="00350B72">
        <w:rPr>
          <w:rFonts w:ascii="Arial" w:eastAsia="Times New Roman" w:hAnsi="Arial" w:cs="Arial"/>
          <w:sz w:val="24"/>
          <w:szCs w:val="24"/>
          <w:lang w:eastAsia="ru-RU"/>
        </w:rPr>
        <w:t>Уховского</w:t>
      </w:r>
      <w:proofErr w:type="spellEnd"/>
      <w:r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63684" w:rsidRPr="00350B72" w:rsidRDefault="00163684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63684" w:rsidRPr="00350B72" w:rsidRDefault="00163684" w:rsidP="00163684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50B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ЯЕТ:</w:t>
      </w:r>
    </w:p>
    <w:p w:rsidR="00163684" w:rsidRPr="00350B72" w:rsidRDefault="00163684" w:rsidP="00163684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63684" w:rsidRPr="00350B72" w:rsidRDefault="00163684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50B72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350B72">
        <w:rPr>
          <w:rFonts w:ascii="Arial" w:eastAsia="Times New Roman" w:hAnsi="Arial" w:cs="Arial"/>
          <w:sz w:val="24"/>
          <w:szCs w:val="24"/>
          <w:lang w:eastAsia="ru-RU"/>
        </w:rPr>
        <w:t>.В рамках проведения инвентаризации государственного адресного реестра добавить в Федеральную информационную адресную систему (ФИАС) ранее внесённым в информационную адресную систему домам квартиры:</w:t>
      </w:r>
    </w:p>
    <w:p w:rsidR="00163684" w:rsidRPr="00350B72" w:rsidRDefault="00163684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1. Российская Федерация, Иркутская область, </w:t>
      </w:r>
      <w:proofErr w:type="spellStart"/>
      <w:r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Pr="00350B72">
        <w:rPr>
          <w:rFonts w:ascii="Arial" w:eastAsia="Times New Roman" w:hAnsi="Arial" w:cs="Arial"/>
          <w:sz w:val="24"/>
          <w:szCs w:val="24"/>
          <w:lang w:eastAsia="ru-RU"/>
        </w:rPr>
        <w:t>, улица Свердлова, дом №1, (квартира 1, квартира 2);</w:t>
      </w:r>
    </w:p>
    <w:p w:rsidR="00163684" w:rsidRPr="00350B72" w:rsidRDefault="00163684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2. Российская Федерация, Иркутская область, </w:t>
      </w:r>
      <w:proofErr w:type="spellStart"/>
      <w:r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Pr="00350B72">
        <w:rPr>
          <w:rFonts w:ascii="Arial" w:eastAsia="Times New Roman" w:hAnsi="Arial" w:cs="Arial"/>
          <w:sz w:val="24"/>
          <w:szCs w:val="24"/>
          <w:lang w:eastAsia="ru-RU"/>
        </w:rPr>
        <w:t>, улица Свердлова, дом №2, (квартира 1, квартира 2);</w:t>
      </w:r>
    </w:p>
    <w:p w:rsidR="00163684" w:rsidRPr="00350B72" w:rsidRDefault="00163684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3. Российская Федерация, Иркутская область, </w:t>
      </w:r>
      <w:proofErr w:type="spellStart"/>
      <w:r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Pr="00350B72">
        <w:rPr>
          <w:rFonts w:ascii="Arial" w:eastAsia="Times New Roman" w:hAnsi="Arial" w:cs="Arial"/>
          <w:sz w:val="24"/>
          <w:szCs w:val="24"/>
          <w:lang w:eastAsia="ru-RU"/>
        </w:rPr>
        <w:t>, улица Свердлова, дом №3, (квартира 1, квартира 2);</w:t>
      </w:r>
    </w:p>
    <w:p w:rsidR="00163684" w:rsidRPr="00350B72" w:rsidRDefault="00163684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4. Российская Федерация, Иркутская область, </w:t>
      </w:r>
      <w:proofErr w:type="spellStart"/>
      <w:r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Pr="00350B72">
        <w:rPr>
          <w:rFonts w:ascii="Arial" w:eastAsia="Times New Roman" w:hAnsi="Arial" w:cs="Arial"/>
          <w:sz w:val="24"/>
          <w:szCs w:val="24"/>
          <w:lang w:eastAsia="ru-RU"/>
        </w:rPr>
        <w:t>, улица Свердлова, дом №4, (квартира 1, квартира 2);</w:t>
      </w:r>
    </w:p>
    <w:p w:rsidR="00163684" w:rsidRPr="00350B72" w:rsidRDefault="00163684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5. Российская Федерация, Иркутская область, </w:t>
      </w:r>
      <w:proofErr w:type="spellStart"/>
      <w:r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Pr="00350B72">
        <w:rPr>
          <w:rFonts w:ascii="Arial" w:eastAsia="Times New Roman" w:hAnsi="Arial" w:cs="Arial"/>
          <w:sz w:val="24"/>
          <w:szCs w:val="24"/>
          <w:lang w:eastAsia="ru-RU"/>
        </w:rPr>
        <w:t>, улица Свердлова, дом №5, (квартира 1, квартира 2);</w:t>
      </w:r>
    </w:p>
    <w:p w:rsidR="00163684" w:rsidRPr="00350B72" w:rsidRDefault="00163684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6. Российская Федерация, Иркутская область, </w:t>
      </w:r>
      <w:proofErr w:type="spellStart"/>
      <w:r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Pr="00350B72">
        <w:rPr>
          <w:rFonts w:ascii="Arial" w:eastAsia="Times New Roman" w:hAnsi="Arial" w:cs="Arial"/>
          <w:sz w:val="24"/>
          <w:szCs w:val="24"/>
          <w:lang w:eastAsia="ru-RU"/>
        </w:rPr>
        <w:t>, улица Свердлова, дом №6, (квартира 1, квартира 2);</w:t>
      </w:r>
    </w:p>
    <w:p w:rsidR="00163684" w:rsidRPr="00350B72" w:rsidRDefault="00163684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7. Российская Федерация, Иркутская область, </w:t>
      </w:r>
      <w:proofErr w:type="spellStart"/>
      <w:r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Pr="00350B72">
        <w:rPr>
          <w:rFonts w:ascii="Arial" w:eastAsia="Times New Roman" w:hAnsi="Arial" w:cs="Arial"/>
          <w:sz w:val="24"/>
          <w:szCs w:val="24"/>
          <w:lang w:eastAsia="ru-RU"/>
        </w:rPr>
        <w:t>, улица Свердлова, дом №7, (квартира 1, квартира 2);</w:t>
      </w:r>
    </w:p>
    <w:p w:rsidR="00163684" w:rsidRPr="00350B72" w:rsidRDefault="00163684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8. Российская Федерация, Иркутская область, </w:t>
      </w:r>
      <w:proofErr w:type="spellStart"/>
      <w:r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Pr="00350B72">
        <w:rPr>
          <w:rFonts w:ascii="Arial" w:eastAsia="Times New Roman" w:hAnsi="Arial" w:cs="Arial"/>
          <w:sz w:val="24"/>
          <w:szCs w:val="24"/>
          <w:lang w:eastAsia="ru-RU"/>
        </w:rPr>
        <w:t>, улица Свердлова, дом №8, (квартира 1, квартира 2);</w:t>
      </w:r>
    </w:p>
    <w:p w:rsidR="00163684" w:rsidRPr="00350B72" w:rsidRDefault="00E315AF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4A6A12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Степная, дом №1, (квартира 1, квартира 2);</w:t>
      </w:r>
    </w:p>
    <w:p w:rsidR="00163684" w:rsidRPr="00350B72" w:rsidRDefault="00E315AF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10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Степная, дом №2, (квартира 1, квартира 2);</w:t>
      </w:r>
    </w:p>
    <w:p w:rsidR="00163684" w:rsidRPr="00350B72" w:rsidRDefault="00E315AF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Степная, дом №3 (квартира 1, квартира 2);</w:t>
      </w:r>
    </w:p>
    <w:p w:rsidR="00163684" w:rsidRPr="00350B72" w:rsidRDefault="00E315AF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Степная, дом №5, (квартира 1, квартира 2);</w:t>
      </w:r>
    </w:p>
    <w:p w:rsidR="00163684" w:rsidRPr="00350B72" w:rsidRDefault="00E315AF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Степная, дом №7, (квартира 1, квартира 2);</w:t>
      </w:r>
    </w:p>
    <w:p w:rsidR="00163684" w:rsidRPr="00350B72" w:rsidRDefault="00E315AF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Степная, дом №9, (квартира 1, квартира 2);</w:t>
      </w:r>
    </w:p>
    <w:p w:rsidR="00163684" w:rsidRPr="00350B72" w:rsidRDefault="00E315AF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Степная, дом №11, (квартира 1, квартира 2, квартира 3);</w:t>
      </w:r>
    </w:p>
    <w:p w:rsidR="00163684" w:rsidRPr="00350B72" w:rsidRDefault="00E315AF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Пушкина, дом №1, (квартира 1, квартира 2);</w:t>
      </w:r>
    </w:p>
    <w:p w:rsidR="00163684" w:rsidRPr="00350B72" w:rsidRDefault="00E315AF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Пушкина, дом №3, (квартира 1, квартира 2);</w:t>
      </w:r>
    </w:p>
    <w:p w:rsidR="00163684" w:rsidRPr="00350B72" w:rsidRDefault="00E315AF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Пушкина, дом №5, (квартира 1, квартира 2);</w:t>
      </w:r>
    </w:p>
    <w:p w:rsidR="00163684" w:rsidRPr="00350B72" w:rsidRDefault="00E315AF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Молодежная, дом №1, (квартира 1, квартира 2);</w:t>
      </w:r>
    </w:p>
    <w:p w:rsidR="00163684" w:rsidRPr="00350B72" w:rsidRDefault="00E315AF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Молодежная, дом №3, (квартира 1, квартира 2);</w:t>
      </w:r>
    </w:p>
    <w:p w:rsidR="00163684" w:rsidRPr="00350B72" w:rsidRDefault="00E315AF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Молодежная, дом №4, (квартира 1, квартира 2);</w:t>
      </w:r>
    </w:p>
    <w:p w:rsidR="00163684" w:rsidRPr="00350B72" w:rsidRDefault="00E315AF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Молодежная, дом №5, (квартира 1, квартира 2);</w:t>
      </w:r>
    </w:p>
    <w:p w:rsidR="00163684" w:rsidRPr="00350B72" w:rsidRDefault="00E315AF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Молодежная, дом №6, (квартира 1, квартира 2);</w:t>
      </w:r>
    </w:p>
    <w:p w:rsidR="00163684" w:rsidRPr="00350B72" w:rsidRDefault="00E315AF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Молодежная, дом №7, (квартира 1, квартира 2);</w:t>
      </w:r>
    </w:p>
    <w:p w:rsidR="00163684" w:rsidRPr="00350B72" w:rsidRDefault="00E315AF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Молодежная, дом №8, (квартира 1, квартира 2);</w:t>
      </w:r>
    </w:p>
    <w:p w:rsidR="00163684" w:rsidRPr="00350B72" w:rsidRDefault="00E315AF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6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Молодежная, дом №9, (квартира 1, квартира 2);</w:t>
      </w:r>
    </w:p>
    <w:p w:rsidR="00163684" w:rsidRPr="00350B72" w:rsidRDefault="00E315AF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7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Молодежная, дом №10, (квартира 2);</w:t>
      </w:r>
    </w:p>
    <w:p w:rsidR="00163684" w:rsidRPr="00350B72" w:rsidRDefault="00E315AF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Молодежная, дом №11, (квартира 1, квартира 2);</w:t>
      </w:r>
    </w:p>
    <w:p w:rsidR="00163684" w:rsidRPr="00350B72" w:rsidRDefault="00E315AF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29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Молодежная, дом №12, (квартира 1, квартира 2);</w:t>
      </w:r>
    </w:p>
    <w:p w:rsidR="00163684" w:rsidRPr="00350B72" w:rsidRDefault="00E315AF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Молодежная, дом №13, (квартира 1, квартира 2);</w:t>
      </w:r>
    </w:p>
    <w:p w:rsidR="00163684" w:rsidRPr="00350B72" w:rsidRDefault="00E315AF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1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Молодежная, дом №14, (квартира 1, квартира 2);</w:t>
      </w:r>
    </w:p>
    <w:p w:rsidR="00163684" w:rsidRPr="00350B72" w:rsidRDefault="00E315AF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2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Молодежная, дом №15, (квартира 1, квартира 2);</w:t>
      </w:r>
    </w:p>
    <w:p w:rsidR="00163684" w:rsidRPr="00350B72" w:rsidRDefault="00E315AF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3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Молодежная, дом №16, (квартира 1, квартира 2);</w:t>
      </w:r>
    </w:p>
    <w:p w:rsidR="00163684" w:rsidRPr="00350B72" w:rsidRDefault="00E315AF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4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Молодежная, дом №17, (квартира 1, квартира 2);</w:t>
      </w:r>
    </w:p>
    <w:p w:rsidR="00163684" w:rsidRPr="00350B72" w:rsidRDefault="00E315AF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5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Молодежная, дом №18, (квартира 1, квартира 2);</w:t>
      </w:r>
    </w:p>
    <w:p w:rsidR="00163684" w:rsidRPr="00350B72" w:rsidRDefault="00E315AF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6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Молодежная, дом №20, (квартира 1, квартира 2);</w:t>
      </w:r>
    </w:p>
    <w:p w:rsidR="00163684" w:rsidRPr="00350B72" w:rsidRDefault="00E315AF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7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Молодежная, дом №22, (квартира 1, квартира 2);</w:t>
      </w:r>
    </w:p>
    <w:p w:rsidR="00163684" w:rsidRPr="00350B72" w:rsidRDefault="00E315AF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8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Строителей, дом №1, (квартира 1, квартира 2);</w:t>
      </w:r>
    </w:p>
    <w:p w:rsidR="00163684" w:rsidRPr="00350B72" w:rsidRDefault="00E315AF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9</w:t>
      </w:r>
      <w:r w:rsidR="00450C65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поселок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Строителей, дом №2, (квартира 1, квартира 2);</w:t>
      </w:r>
    </w:p>
    <w:p w:rsidR="00163684" w:rsidRPr="00350B72" w:rsidRDefault="00E315AF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0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Строителей, дом №3, (квартира 1, квартира 2);</w:t>
      </w:r>
    </w:p>
    <w:p w:rsidR="00163684" w:rsidRPr="00350B72" w:rsidRDefault="00E315AF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1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Строителей, дом №4, (квартира 1, квартира 2);</w:t>
      </w:r>
    </w:p>
    <w:p w:rsidR="00163684" w:rsidRPr="00350B72" w:rsidRDefault="00E315AF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2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Строителей, дом №5, (квартира 1, квартира 2);</w:t>
      </w:r>
    </w:p>
    <w:p w:rsidR="00163684" w:rsidRPr="00350B72" w:rsidRDefault="00E315AF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3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Строителей, дом №6, (квартира 1, квартира 2);</w:t>
      </w:r>
    </w:p>
    <w:p w:rsidR="00163684" w:rsidRPr="00350B72" w:rsidRDefault="00E315AF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4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Строителей, дом №7, (квартира 1, квартира 2);</w:t>
      </w:r>
    </w:p>
    <w:p w:rsidR="00163684" w:rsidRPr="00350B72" w:rsidRDefault="00E315AF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5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Строителей, дом №8, (квартира 1, квартира 2);</w:t>
      </w:r>
    </w:p>
    <w:p w:rsidR="00163684" w:rsidRPr="00350B72" w:rsidRDefault="00E315AF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6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Строителей, дом №9, (квартира 1, квартира 2);</w:t>
      </w:r>
    </w:p>
    <w:p w:rsidR="00163684" w:rsidRPr="00350B72" w:rsidRDefault="00E315AF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7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Строителей, дом №10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48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Строителей, дом №11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9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Строителей, дом №12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0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Строителей, дом №13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1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Строителей, дом №14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2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450C65" w:rsidRPr="00350B72">
        <w:rPr>
          <w:rFonts w:ascii="Arial" w:eastAsia="Times New Roman" w:hAnsi="Arial" w:cs="Arial"/>
          <w:sz w:val="24"/>
          <w:szCs w:val="24"/>
          <w:lang w:eastAsia="ru-RU"/>
        </w:rPr>
        <w:t>.Уховский</w:t>
      </w:r>
      <w:proofErr w:type="spellEnd"/>
      <w:r w:rsidR="00450C65" w:rsidRPr="00350B72">
        <w:rPr>
          <w:rFonts w:ascii="Arial" w:eastAsia="Times New Roman" w:hAnsi="Arial" w:cs="Arial"/>
          <w:sz w:val="24"/>
          <w:szCs w:val="24"/>
          <w:lang w:eastAsia="ru-RU"/>
        </w:rPr>
        <w:t>, улица Строителей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дом №15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3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</w:t>
      </w:r>
      <w:r w:rsidR="00450C65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ние </w:t>
      </w:r>
      <w:proofErr w:type="spellStart"/>
      <w:r w:rsidR="00450C65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450C65" w:rsidRPr="00350B72">
        <w:rPr>
          <w:rFonts w:ascii="Arial" w:eastAsia="Times New Roman" w:hAnsi="Arial" w:cs="Arial"/>
          <w:sz w:val="24"/>
          <w:szCs w:val="24"/>
          <w:lang w:eastAsia="ru-RU"/>
        </w:rPr>
        <w:t>, улица Строителей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дом №16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4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</w:t>
      </w:r>
      <w:r w:rsidR="00450C65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ние </w:t>
      </w:r>
      <w:proofErr w:type="spellStart"/>
      <w:r w:rsidR="00450C65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450C65" w:rsidRPr="00350B72">
        <w:rPr>
          <w:rFonts w:ascii="Arial" w:eastAsia="Times New Roman" w:hAnsi="Arial" w:cs="Arial"/>
          <w:sz w:val="24"/>
          <w:szCs w:val="24"/>
          <w:lang w:eastAsia="ru-RU"/>
        </w:rPr>
        <w:t>, улица Строителей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дом №17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5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</w:t>
      </w:r>
      <w:r w:rsidR="00450C65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ние </w:t>
      </w:r>
      <w:proofErr w:type="spellStart"/>
      <w:r w:rsidR="00450C65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450C65" w:rsidRPr="00350B72">
        <w:rPr>
          <w:rFonts w:ascii="Arial" w:eastAsia="Times New Roman" w:hAnsi="Arial" w:cs="Arial"/>
          <w:sz w:val="24"/>
          <w:szCs w:val="24"/>
          <w:lang w:eastAsia="ru-RU"/>
        </w:rPr>
        <w:t>, улица Строителей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дом №18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6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Красной Звезды, дом №2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7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Красной Звезды, дом №3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8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Красной Звезды, дом №4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9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Красной Звезды, дом №8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0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Красной Звезды, дом №10, (квартира 1, квартира 2);</w:t>
      </w:r>
    </w:p>
    <w:p w:rsidR="00163684" w:rsidRPr="00350B72" w:rsidRDefault="008D5AC6" w:rsidP="008E175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1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Лесная, дом №1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2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Лесная, дом №2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3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Лесная, дом №3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4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Лесная, дом №4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5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Лесная, дом №5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6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Лесная, дом №6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67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Лесная, дом №7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8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Лесная, дом №8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9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Лесная, дом №9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0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Лесная, дом №10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1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Лесная, дом №11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2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Лесная, дом №13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3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Лесная, дом №14, (квартира 1, квартира 2);</w:t>
      </w:r>
    </w:p>
    <w:p w:rsidR="00163684" w:rsidRPr="00350B72" w:rsidRDefault="008D5AC6" w:rsidP="00C956F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4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Лесная, дом №16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5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Лесная, дом №17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6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Лесная, дом №18, (квартира 1, квартира 2);</w:t>
      </w:r>
    </w:p>
    <w:p w:rsidR="00163684" w:rsidRPr="00350B72" w:rsidRDefault="008D5AC6" w:rsidP="00755A6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7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Весенняя, дом №1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8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Весенняя, дом №2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9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Весенняя, дом №3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0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Весенняя, дом №4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1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Весенняя, дом №5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2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Весенняя, дом №6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3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поселок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Весенняя, дом №7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4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Весенняя, дом №8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5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Весенняя, дом №9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86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Весенняя, дом №12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7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Весенняя, дом №14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8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Весенняя, дом №16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9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Весенняя, дом №18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0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Весенняя, дом №20, (квартира 1, квартира 2);</w:t>
      </w:r>
    </w:p>
    <w:p w:rsidR="00163684" w:rsidRPr="00350B72" w:rsidRDefault="008D5AC6" w:rsidP="00755A6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1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Карла Маркса, дом №1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2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Карла Маркса, дом №2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3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Карла Маркса, дом №3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4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Карла Маркса, дом №4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5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поселок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Карла Маркса, дом №6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6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Карла Маркса, дом №8,</w:t>
      </w:r>
      <w:r w:rsidR="00755A63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(квартира 1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7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Карла Маркса, дом №10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8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Карла Маркса, дом №12, (квартира 1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9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Карла Маркса, дом №14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0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Карла Маркса, дом №16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1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Карла Маркса, дом №18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2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Карла Маркса, дом №20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3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Карла Маркса, дом №22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4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Карла Маркса, дом №24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105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Гагарина, дом №16, (квартира 1, квартира 2);</w:t>
      </w:r>
    </w:p>
    <w:p w:rsidR="00163684" w:rsidRPr="00350B72" w:rsidRDefault="008D5AC6" w:rsidP="005502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6</w:t>
      </w:r>
      <w:r w:rsidR="005502EA" w:rsidRPr="00350B7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Гагарина, дом №18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7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Гагарина, дом №20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8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Гагарина, дом №22, (квартира 1, квартира 2);</w:t>
      </w:r>
    </w:p>
    <w:p w:rsidR="00163684" w:rsidRPr="00350B72" w:rsidRDefault="008D5AC6" w:rsidP="005F22F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9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Гагарина, дом №30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10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Гагарина, дом №31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11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Гагарина, дом №33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12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Гагарина, дом №35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13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Гагарина, дом №36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14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Гагарина, дом №37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15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Гагарина, дом №38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16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Гагарина, дом №39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17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Гагарина, дом №40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18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поселок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Гагарина, дом №41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19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Гагарина, дом №42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20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Гагарина, дом №43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21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Гагарина, дом №44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22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поселок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Гагарина, дом №45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23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Гагарина, дом №46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24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Гагарина, дом №47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125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Гагарина, дом №49, (квартира 1, квартира 2);</w:t>
      </w:r>
    </w:p>
    <w:p w:rsidR="00163684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26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Гагарина, дом №51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27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Мичурина, дом №19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28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Мичурина, дом №21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29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Мичурина, дом №23, (квартира 1, квартира 2);</w:t>
      </w:r>
    </w:p>
    <w:p w:rsidR="00163684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30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Мичурина, дом №59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31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Мичурина, дом №61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32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Мичурина, дом №62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33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Мичурина, дом №63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34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Мичурина, дом №64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35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Мичурина, дом №65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36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Мичурина, дом №66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37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Мичурина, дом №67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38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Комсомольская, дом №10, (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39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Комсомольская, дом №11, (квартира 1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40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Комсомольская, дом №13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41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Комсомольская, дом №15, (квартира 2);</w:t>
      </w:r>
    </w:p>
    <w:p w:rsidR="00163684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42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Комсомольская, дом №17, (квартира 2);</w:t>
      </w:r>
    </w:p>
    <w:p w:rsidR="00163684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43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Комсомольская, дом №19, (квартира 1, квартира 2, квартира 3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144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Комсомольская, дом №21, (квартира 1);</w:t>
      </w:r>
    </w:p>
    <w:p w:rsidR="00163684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45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Комсомольская, дом №23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46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Комсомольская, дом №26, (помещение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47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Комсомольская, дом №27, (квартира 1, квартира 2);</w:t>
      </w:r>
    </w:p>
    <w:p w:rsidR="00163684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48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Комсомольская, дом №28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49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Комсомольская, дом №30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50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Комсомольская, дом №31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51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Комсомольская, дом №32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52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Комсомольская, дом №33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53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Комсомольская, дом №34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54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Комсомольская, дом №35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55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Комсомольская, дом №36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56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Комсомольская, дом №37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57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Комсомольская, дом №38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58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Комсомольская, дом №39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59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Комсомольская, дом №40, (квартира 1, квартира 2);</w:t>
      </w:r>
    </w:p>
    <w:p w:rsidR="00163684" w:rsidRPr="00350B72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60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Комсомольская, дом №41, (квартира 1, квартира 2);</w:t>
      </w:r>
    </w:p>
    <w:p w:rsidR="00163684" w:rsidRDefault="008D5AC6" w:rsidP="00163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61</w:t>
      </w:r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. Российская Федерация, Иркутская область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Куйтун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Уховское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п.Уховский</w:t>
      </w:r>
      <w:proofErr w:type="spellEnd"/>
      <w:r w:rsidR="00163684" w:rsidRPr="00350B72">
        <w:rPr>
          <w:rFonts w:ascii="Arial" w:eastAsia="Times New Roman" w:hAnsi="Arial" w:cs="Arial"/>
          <w:sz w:val="24"/>
          <w:szCs w:val="24"/>
          <w:lang w:eastAsia="ru-RU"/>
        </w:rPr>
        <w:t>, улица Комсомольская, до</w:t>
      </w:r>
      <w:r w:rsidR="006A2FCF" w:rsidRPr="00350B72">
        <w:rPr>
          <w:rFonts w:ascii="Arial" w:eastAsia="Times New Roman" w:hAnsi="Arial" w:cs="Arial"/>
          <w:sz w:val="24"/>
          <w:szCs w:val="24"/>
          <w:lang w:eastAsia="ru-RU"/>
        </w:rPr>
        <w:t>м №42, (квартира 1, квартира 2);</w:t>
      </w:r>
    </w:p>
    <w:p w:rsidR="004609B5" w:rsidRPr="00350B72" w:rsidRDefault="004609B5" w:rsidP="004609B5">
      <w:pPr>
        <w:shd w:val="clear" w:color="auto" w:fill="FFFFFF"/>
        <w:spacing w:after="0" w:line="240" w:lineRule="auto"/>
        <w:ind w:firstLine="70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0B7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I</w:t>
      </w:r>
      <w:r w:rsidRPr="00350B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Start w:id="0" w:name="_GoBack"/>
      <w:bookmarkEnd w:id="0"/>
      <w:r w:rsidRPr="00350B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от 17.12.2018г. №37 «Об уточнении адресов объектам недвижимости» признать утратившими силу.</w:t>
      </w:r>
    </w:p>
    <w:p w:rsidR="004609B5" w:rsidRPr="00350B72" w:rsidRDefault="004609B5" w:rsidP="004609B5">
      <w:pPr>
        <w:shd w:val="clear" w:color="auto" w:fill="FFFFFF"/>
        <w:spacing w:after="0" w:line="240" w:lineRule="auto"/>
        <w:ind w:firstLine="70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0B7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II</w:t>
      </w:r>
      <w:r w:rsidRPr="00350B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астоящее постановление вступает в силу после его подписания.</w:t>
      </w:r>
    </w:p>
    <w:p w:rsidR="004609B5" w:rsidRPr="00350B72" w:rsidRDefault="004609B5" w:rsidP="004609B5">
      <w:pPr>
        <w:shd w:val="clear" w:color="auto" w:fill="FFFFFF"/>
        <w:spacing w:after="0" w:line="240" w:lineRule="auto"/>
        <w:ind w:firstLine="70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0B7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>IV</w:t>
      </w:r>
      <w:r w:rsidRPr="00350B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Настоящее Постановление опубликовать в «Муниципальном вестнике» и разместить на официальном сайте администрации </w:t>
      </w:r>
      <w:proofErr w:type="spellStart"/>
      <w:r w:rsidRPr="00350B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ховского</w:t>
      </w:r>
      <w:proofErr w:type="spellEnd"/>
      <w:r w:rsidRPr="00350B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4609B5" w:rsidRPr="00350B72" w:rsidRDefault="004609B5" w:rsidP="004609B5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63684" w:rsidRPr="00350B72" w:rsidRDefault="00163684" w:rsidP="00163684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63684" w:rsidRPr="00163684" w:rsidRDefault="00163684" w:rsidP="00163684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50B7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лава </w:t>
      </w:r>
      <w:proofErr w:type="spellStart"/>
      <w:r w:rsidRPr="00350B7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ховского</w:t>
      </w:r>
      <w:proofErr w:type="spellEnd"/>
      <w:r w:rsidRPr="00350B7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hyperlink r:id="rId6" w:tooltip="Сельские поселения" w:history="1">
        <w:r w:rsidRPr="00350B72">
          <w:rPr>
            <w:rFonts w:ascii="Arial" w:eastAsia="Times New Roman" w:hAnsi="Arial" w:cs="Arial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сельского поселения</w:t>
        </w:r>
      </w:hyperlink>
      <w:r w:rsidRPr="00350B7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                 Дроздов В.К.</w:t>
      </w:r>
    </w:p>
    <w:p w:rsidR="00163684" w:rsidRPr="00163684" w:rsidRDefault="00163684" w:rsidP="0016368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F4C86" w:rsidRDefault="002F4C86"/>
    <w:sectPr w:rsidR="002F4C86" w:rsidSect="00175B5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F023F"/>
    <w:multiLevelType w:val="hybridMultilevel"/>
    <w:tmpl w:val="7B6A0470"/>
    <w:lvl w:ilvl="0" w:tplc="5FF6CF4E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" w15:restartNumberingAfterBreak="0">
    <w:nsid w:val="1FAB094F"/>
    <w:multiLevelType w:val="hybridMultilevel"/>
    <w:tmpl w:val="62085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4633D"/>
    <w:multiLevelType w:val="hybridMultilevel"/>
    <w:tmpl w:val="61CC5B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A781C6B"/>
    <w:multiLevelType w:val="hybridMultilevel"/>
    <w:tmpl w:val="8E1E7966"/>
    <w:lvl w:ilvl="0" w:tplc="1750D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684"/>
    <w:rsid w:val="00106C6A"/>
    <w:rsid w:val="00163684"/>
    <w:rsid w:val="00175B52"/>
    <w:rsid w:val="00236EB8"/>
    <w:rsid w:val="002F4C86"/>
    <w:rsid w:val="00350B72"/>
    <w:rsid w:val="00445DAD"/>
    <w:rsid w:val="00450C65"/>
    <w:rsid w:val="004609B5"/>
    <w:rsid w:val="004A6A12"/>
    <w:rsid w:val="005502EA"/>
    <w:rsid w:val="005A2257"/>
    <w:rsid w:val="005C0032"/>
    <w:rsid w:val="005F22F7"/>
    <w:rsid w:val="006A2FCF"/>
    <w:rsid w:val="006E4BA4"/>
    <w:rsid w:val="00755A63"/>
    <w:rsid w:val="008139E9"/>
    <w:rsid w:val="00815EDA"/>
    <w:rsid w:val="0086779A"/>
    <w:rsid w:val="008D5AC6"/>
    <w:rsid w:val="008E1757"/>
    <w:rsid w:val="008F3128"/>
    <w:rsid w:val="00C01D13"/>
    <w:rsid w:val="00C166BB"/>
    <w:rsid w:val="00C2580F"/>
    <w:rsid w:val="00C956F9"/>
    <w:rsid w:val="00E315AF"/>
    <w:rsid w:val="00EA5C8B"/>
    <w:rsid w:val="00F2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9B8078-3893-450F-80E9-D3D539F2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368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6368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6368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3684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684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3684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163684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3684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3684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36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36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636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3684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63684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3684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rsid w:val="00163684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63684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63684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163684"/>
  </w:style>
  <w:style w:type="paragraph" w:styleId="a3">
    <w:name w:val="Title"/>
    <w:basedOn w:val="a"/>
    <w:next w:val="a"/>
    <w:link w:val="a4"/>
    <w:uiPriority w:val="10"/>
    <w:qFormat/>
    <w:rsid w:val="0016368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6368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6368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63684"/>
    <w:rPr>
      <w:rFonts w:ascii="Cambria" w:eastAsia="Times New Roman" w:hAnsi="Cambria" w:cs="Times New Roman"/>
      <w:sz w:val="24"/>
      <w:szCs w:val="24"/>
    </w:rPr>
  </w:style>
  <w:style w:type="character" w:styleId="a7">
    <w:name w:val="Strong"/>
    <w:uiPriority w:val="22"/>
    <w:qFormat/>
    <w:rsid w:val="00163684"/>
    <w:rPr>
      <w:b/>
      <w:bCs/>
    </w:rPr>
  </w:style>
  <w:style w:type="character" w:styleId="a8">
    <w:name w:val="Emphasis"/>
    <w:uiPriority w:val="20"/>
    <w:qFormat/>
    <w:rsid w:val="00163684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163684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63684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63684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63684"/>
    <w:rPr>
      <w:rFonts w:cs="Times New Roman"/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63684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63684"/>
    <w:rPr>
      <w:rFonts w:cs="Times New Roman"/>
      <w:b/>
      <w:i/>
      <w:sz w:val="24"/>
    </w:rPr>
  </w:style>
  <w:style w:type="character" w:styleId="ad">
    <w:name w:val="Subtle Emphasis"/>
    <w:uiPriority w:val="19"/>
    <w:qFormat/>
    <w:rsid w:val="00163684"/>
    <w:rPr>
      <w:i/>
      <w:color w:val="5A5A5A"/>
    </w:rPr>
  </w:style>
  <w:style w:type="character" w:styleId="ae">
    <w:name w:val="Intense Emphasis"/>
    <w:uiPriority w:val="21"/>
    <w:qFormat/>
    <w:rsid w:val="00163684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163684"/>
    <w:rPr>
      <w:sz w:val="24"/>
      <w:szCs w:val="24"/>
      <w:u w:val="single"/>
    </w:rPr>
  </w:style>
  <w:style w:type="character" w:styleId="af0">
    <w:name w:val="Intense Reference"/>
    <w:uiPriority w:val="32"/>
    <w:qFormat/>
    <w:rsid w:val="00163684"/>
    <w:rPr>
      <w:b/>
      <w:sz w:val="24"/>
      <w:u w:val="single"/>
    </w:rPr>
  </w:style>
  <w:style w:type="character" w:styleId="af1">
    <w:name w:val="Book Title"/>
    <w:uiPriority w:val="33"/>
    <w:qFormat/>
    <w:rsid w:val="00163684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63684"/>
    <w:pPr>
      <w:outlineLvl w:val="9"/>
    </w:pPr>
  </w:style>
  <w:style w:type="paragraph" w:styleId="af3">
    <w:name w:val="Normal (Web)"/>
    <w:basedOn w:val="a"/>
    <w:uiPriority w:val="99"/>
    <w:unhideWhenUsed/>
    <w:rsid w:val="00163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163684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63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6368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636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163684"/>
  </w:style>
  <w:style w:type="character" w:customStyle="1" w:styleId="FontStyle12">
    <w:name w:val="Font Style12"/>
    <w:basedOn w:val="a0"/>
    <w:uiPriority w:val="99"/>
    <w:rsid w:val="0016368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163684"/>
    <w:rPr>
      <w:rFonts w:ascii="Times New Roman" w:hAnsi="Times New Roman" w:cs="Times New Roman" w:hint="default"/>
      <w:sz w:val="22"/>
      <w:szCs w:val="22"/>
    </w:rPr>
  </w:style>
  <w:style w:type="paragraph" w:customStyle="1" w:styleId="Style6">
    <w:name w:val="Style6"/>
    <w:basedOn w:val="a"/>
    <w:uiPriority w:val="99"/>
    <w:rsid w:val="00163684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63684"/>
    <w:pPr>
      <w:widowControl w:val="0"/>
      <w:autoSpaceDE w:val="0"/>
      <w:autoSpaceDN w:val="0"/>
      <w:adjustRightInd w:val="0"/>
      <w:spacing w:after="0" w:line="277" w:lineRule="exact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selmzskie_posele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35F5C-3A18-4982-8913-FB5B7C47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0</Pages>
  <Words>4129</Words>
  <Characters>2353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cp:lastPrinted>2019-02-26T08:27:00Z</cp:lastPrinted>
  <dcterms:created xsi:type="dcterms:W3CDTF">2019-01-24T06:21:00Z</dcterms:created>
  <dcterms:modified xsi:type="dcterms:W3CDTF">2019-03-05T02:38:00Z</dcterms:modified>
</cp:coreProperties>
</file>